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7AF6160A" w14:textId="0AB3A859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К лабораторной работе </w:t>
      </w:r>
      <w:r>
        <w:rPr>
          <w:rFonts w:cs="Times New Roman"/>
          <w:szCs w:val="28"/>
        </w:rPr>
        <w:t>1</w:t>
      </w:r>
      <w:r w:rsidRPr="00697FE7">
        <w:rPr>
          <w:rFonts w:cs="Times New Roman"/>
          <w:szCs w:val="28"/>
        </w:rPr>
        <w:t xml:space="preserve"> (</w:t>
      </w:r>
      <w:r w:rsidRPr="008C603B">
        <w:rPr>
          <w:rFonts w:cs="Times New Roman"/>
          <w:szCs w:val="28"/>
        </w:rPr>
        <w:t>Развертка внутренней инфраструктуры разработки</w:t>
      </w:r>
      <w:r w:rsidRPr="00697FE7">
        <w:rPr>
          <w:rFonts w:cs="Times New Roman"/>
          <w:szCs w:val="28"/>
        </w:rPr>
        <w:t>) по дисциплине</w:t>
      </w:r>
    </w:p>
    <w:p w14:paraId="4DB886C0" w14:textId="397C7556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истемное программное обеспечение</w:t>
      </w:r>
      <w:r w:rsidRPr="00697FE7">
        <w:rPr>
          <w:rFonts w:cs="Times New Roman"/>
          <w:szCs w:val="28"/>
        </w:rPr>
        <w:t>»</w:t>
      </w:r>
    </w:p>
    <w:p w14:paraId="3B165D2D" w14:textId="77777777" w:rsidR="008C603B" w:rsidRPr="00697FE7" w:rsidRDefault="008C603B" w:rsidP="008C603B">
      <w:pPr>
        <w:spacing w:line="360" w:lineRule="auto"/>
        <w:rPr>
          <w:szCs w:val="28"/>
        </w:rPr>
      </w:pPr>
    </w:p>
    <w:p w14:paraId="640150A0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Студент</w:t>
      </w:r>
    </w:p>
    <w:p w14:paraId="217EFCB1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. 538 А.</w:t>
      </w:r>
      <w:r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00F8D599" w14:textId="77777777" w:rsidR="00F934DA" w:rsidRDefault="00F934DA" w:rsidP="00F934DA">
      <w:pPr>
        <w:jc w:val="right"/>
      </w:pPr>
      <w:r>
        <w:t>доцент кафедры КСУП:</w:t>
      </w:r>
    </w:p>
    <w:p w14:paraId="65270640" w14:textId="77777777" w:rsidR="00F934DA" w:rsidRDefault="00F934DA" w:rsidP="00F934DA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2527C3E2" w14:textId="77777777" w:rsidR="00F934DA" w:rsidRDefault="00F934DA" w:rsidP="00F934DA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A9671F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67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5F607B" w14:textId="2A07E28D" w:rsidR="00222E35" w:rsidRDefault="00A967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671F">
            <w:rPr>
              <w:rFonts w:cs="Times New Roman"/>
              <w:szCs w:val="28"/>
            </w:rPr>
            <w:fldChar w:fldCharType="begin"/>
          </w:r>
          <w:r w:rsidRPr="00A9671F">
            <w:rPr>
              <w:rFonts w:cs="Times New Roman"/>
              <w:szCs w:val="28"/>
            </w:rPr>
            <w:instrText xml:space="preserve"> TOC \o "1-3" \h \z \u </w:instrText>
          </w:r>
          <w:r w:rsidRPr="00A9671F">
            <w:rPr>
              <w:rFonts w:cs="Times New Roman"/>
              <w:szCs w:val="28"/>
            </w:rPr>
            <w:fldChar w:fldCharType="separate"/>
          </w:r>
          <w:hyperlink w:anchor="_Toc57161285" w:history="1">
            <w:r w:rsidR="00222E35" w:rsidRPr="009E59C2">
              <w:rPr>
                <w:rStyle w:val="a7"/>
                <w:noProof/>
              </w:rPr>
              <w:t>1 Цель и задачи лабораторной работы</w:t>
            </w:r>
            <w:r w:rsidR="00222E35">
              <w:rPr>
                <w:noProof/>
                <w:webHidden/>
              </w:rPr>
              <w:tab/>
            </w:r>
            <w:r w:rsidR="00222E35">
              <w:rPr>
                <w:noProof/>
                <w:webHidden/>
              </w:rPr>
              <w:fldChar w:fldCharType="begin"/>
            </w:r>
            <w:r w:rsidR="00222E35">
              <w:rPr>
                <w:noProof/>
                <w:webHidden/>
              </w:rPr>
              <w:instrText xml:space="preserve"> PAGEREF _Toc57161285 \h </w:instrText>
            </w:r>
            <w:r w:rsidR="00222E35">
              <w:rPr>
                <w:noProof/>
                <w:webHidden/>
              </w:rPr>
            </w:r>
            <w:r w:rsidR="00222E35">
              <w:rPr>
                <w:noProof/>
                <w:webHidden/>
              </w:rPr>
              <w:fldChar w:fldCharType="separate"/>
            </w:r>
            <w:r w:rsidR="00222E35">
              <w:rPr>
                <w:noProof/>
                <w:webHidden/>
              </w:rPr>
              <w:t>3</w:t>
            </w:r>
            <w:r w:rsidR="00222E35">
              <w:rPr>
                <w:noProof/>
                <w:webHidden/>
              </w:rPr>
              <w:fldChar w:fldCharType="end"/>
            </w:r>
          </w:hyperlink>
        </w:p>
        <w:p w14:paraId="2D05314A" w14:textId="44CD4A3F" w:rsidR="00222E35" w:rsidRDefault="00222E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61286" w:history="1">
            <w:r w:rsidRPr="009E59C2">
              <w:rPr>
                <w:rStyle w:val="a7"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BF39" w14:textId="61F87C6C" w:rsidR="00222E35" w:rsidRDefault="00222E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61287" w:history="1">
            <w:r w:rsidRPr="009E59C2">
              <w:rPr>
                <w:rStyle w:val="a7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1EE1" w14:textId="3DF4B14B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A9671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ECE99E" w14:textId="6CACCFE0" w:rsidR="00E94BAA" w:rsidRDefault="00E94BAA" w:rsidP="00E94BAA">
      <w:pPr>
        <w:pStyle w:val="a4"/>
      </w:pPr>
      <w:bookmarkStart w:id="0" w:name="_Toc57161285"/>
      <w:r>
        <w:lastRenderedPageBreak/>
        <w:t xml:space="preserve">1 </w:t>
      </w:r>
      <w:r w:rsidR="00F934DA">
        <w:t>Цель и задачи лабораторной работы</w:t>
      </w:r>
      <w:bookmarkEnd w:id="0"/>
    </w:p>
    <w:p w14:paraId="6DFF6980" w14:textId="77777777" w:rsidR="00F934DA" w:rsidRDefault="00F934DA" w:rsidP="00F934DA">
      <w:pPr>
        <w:spacing w:line="360" w:lineRule="auto"/>
        <w:ind w:firstLine="708"/>
      </w:pPr>
      <w:r>
        <w:t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14:paraId="7A7F3BF2" w14:textId="77777777" w:rsidR="00F934DA" w:rsidRDefault="00F934DA" w:rsidP="00F934DA">
      <w:pPr>
        <w:spacing w:line="360" w:lineRule="auto"/>
        <w:ind w:firstLine="708"/>
      </w:pPr>
      <w:r>
        <w:t>Задачи:</w:t>
      </w:r>
    </w:p>
    <w:p w14:paraId="7E2BBB35" w14:textId="77777777" w:rsidR="00F934DA" w:rsidRDefault="00F934DA" w:rsidP="00F934DA">
      <w:pPr>
        <w:spacing w:line="360" w:lineRule="auto"/>
      </w:pPr>
      <w:r>
        <w:t>1. Изучить требования и процесс разработки логики приложения.</w:t>
      </w:r>
    </w:p>
    <w:p w14:paraId="6EB9C9AD" w14:textId="77777777" w:rsidR="00F934DA" w:rsidRDefault="00F934DA" w:rsidP="00F934DA">
      <w:pPr>
        <w:spacing w:line="360" w:lineRule="auto"/>
      </w:pPr>
      <w:r>
        <w:t>2. Повторить синтаксис языка C# для разработки объектно-ориентированных программ.</w:t>
      </w:r>
    </w:p>
    <w:p w14:paraId="687AE190" w14:textId="77777777" w:rsidR="00F934DA" w:rsidRDefault="00F934DA" w:rsidP="00F934DA">
      <w:pPr>
        <w:spacing w:line="360" w:lineRule="auto"/>
      </w:pPr>
      <w:r>
        <w:t>3. Разработать классы, необходимые для работы логики приложения.</w:t>
      </w:r>
    </w:p>
    <w:p w14:paraId="4D2C4AEC" w14:textId="77777777" w:rsidR="00F934DA" w:rsidRDefault="00F934DA" w:rsidP="00F934DA">
      <w:pPr>
        <w:spacing w:line="360" w:lineRule="auto"/>
      </w:pPr>
      <w:r>
        <w:t>4. Обеспечить целостность данных классов с помощью свойств и механизма генерации исключений.</w:t>
      </w:r>
    </w:p>
    <w:p w14:paraId="510B1A48" w14:textId="5D91A55D" w:rsidR="00E94BAA" w:rsidRDefault="00E94BAA" w:rsidP="005B5044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7161286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0A268AEF" w14:textId="77777777" w:rsidR="00F934DA" w:rsidRDefault="00E94BAA" w:rsidP="00F934DA">
      <w:pPr>
        <w:spacing w:line="360" w:lineRule="auto"/>
      </w:pPr>
      <w:r>
        <w:tab/>
      </w:r>
      <w:r w:rsidR="00F934DA">
        <w:t>Начинаем лабораторную работы с реализации следующих типов данных:</w:t>
      </w:r>
    </w:p>
    <w:p w14:paraId="490FAF38" w14:textId="4732555C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Перечисление «Категория», содержащее</w:t>
      </w:r>
      <w:r w:rsidRPr="00F934DA">
        <w:t xml:space="preserve"> </w:t>
      </w:r>
      <w:r>
        <w:t>значения категорий заметок «Работа», «Дом», «Здоровье и Спорт», «Люди», «Документы», «Финансы», «Разное».</w:t>
      </w:r>
    </w:p>
    <w:p w14:paraId="2C301148" w14:textId="77777777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 xml:space="preserve">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</w:t>
      </w:r>
      <w:proofErr w:type="spellStart"/>
      <w:r>
        <w:t>ICloneable</w:t>
      </w:r>
      <w:proofErr w:type="spellEnd"/>
      <w:r>
        <w:t>.</w:t>
      </w:r>
    </w:p>
    <w:p w14:paraId="26EC603D" w14:textId="77777777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Класс «Проект». Содержит список (или словарь) всех заметок, созданных в приложении.</w:t>
      </w:r>
    </w:p>
    <w:p w14:paraId="25AB625B" w14:textId="2701DA53" w:rsidR="00F934DA" w:rsidRDefault="00F934DA" w:rsidP="00F934DA">
      <w:pPr>
        <w:pStyle w:val="ad"/>
        <w:numPr>
          <w:ilvl w:val="0"/>
          <w:numId w:val="1"/>
        </w:numPr>
        <w:ind w:left="0" w:firstLine="567"/>
      </w:pPr>
      <w:r>
        <w:t>Класс «Менеджер проекта». Реализует метод для сохранения объекта «Проект» в файл и метод загрузки проекта из файла. Сохранение и загрузка осуществляются в один и тот же файл«...\</w:t>
      </w:r>
      <w:r>
        <w:rPr>
          <w:lang w:val="en-US"/>
        </w:rPr>
        <w:t>Desktop</w:t>
      </w:r>
      <w:r>
        <w:t>\</w:t>
      </w:r>
      <w:proofErr w:type="spellStart"/>
      <w:r>
        <w:t>NoteApp.notes</w:t>
      </w:r>
      <w:proofErr w:type="spellEnd"/>
      <w:r>
        <w:t xml:space="preserve">», имя которого задано закрытой константой внутри </w:t>
      </w:r>
      <w:proofErr w:type="spellStart"/>
      <w:r>
        <w:t>класса.Формат</w:t>
      </w:r>
      <w:proofErr w:type="spellEnd"/>
      <w:r>
        <w:t xml:space="preserve"> данных – </w:t>
      </w:r>
      <w:proofErr w:type="spellStart"/>
      <w:r>
        <w:t>json</w:t>
      </w:r>
      <w:proofErr w:type="spellEnd"/>
      <w:r>
        <w:t xml:space="preserve">, библиотека </w:t>
      </w:r>
      <w:proofErr w:type="spellStart"/>
      <w:r>
        <w:t>сериализации</w:t>
      </w:r>
      <w:proofErr w:type="spellEnd"/>
      <w:r>
        <w:t xml:space="preserve"> (преобразования данных в </w:t>
      </w:r>
      <w:proofErr w:type="spellStart"/>
      <w:r>
        <w:t>json</w:t>
      </w:r>
      <w:proofErr w:type="spellEnd"/>
      <w:r>
        <w:t>-формат) –NewtonsoftJSON.NET</w:t>
      </w:r>
    </w:p>
    <w:p w14:paraId="1341D9E9" w14:textId="77777777" w:rsidR="00B745A6" w:rsidRDefault="00B745A6" w:rsidP="00F934DA">
      <w:pPr>
        <w:spacing w:line="360" w:lineRule="auto"/>
      </w:pPr>
    </w:p>
    <w:p w14:paraId="336ED342" w14:textId="77777777" w:rsidR="00B745A6" w:rsidRDefault="00B745A6" w:rsidP="00F934DA">
      <w:pPr>
        <w:spacing w:line="360" w:lineRule="auto"/>
      </w:pPr>
    </w:p>
    <w:p w14:paraId="70A1161E" w14:textId="77777777" w:rsidR="00B745A6" w:rsidRDefault="00B745A6" w:rsidP="00F934DA">
      <w:pPr>
        <w:spacing w:line="360" w:lineRule="auto"/>
      </w:pPr>
    </w:p>
    <w:p w14:paraId="4B328BE7" w14:textId="77777777" w:rsidR="00B745A6" w:rsidRDefault="00B745A6" w:rsidP="00F934DA">
      <w:pPr>
        <w:spacing w:line="360" w:lineRule="auto"/>
      </w:pPr>
    </w:p>
    <w:p w14:paraId="3E402997" w14:textId="77777777" w:rsidR="00B745A6" w:rsidRDefault="00B745A6" w:rsidP="00B745A6">
      <w:pPr>
        <w:pStyle w:val="ad"/>
      </w:pPr>
      <w:r>
        <w:rPr>
          <w:lang w:val="en-US"/>
        </w:rPr>
        <w:lastRenderedPageBreak/>
        <w:t>UML</w:t>
      </w:r>
      <w:r>
        <w:t xml:space="preserve">-диаграмма классов, составленная в </w:t>
      </w:r>
      <w:r>
        <w:rPr>
          <w:lang w:val="en-US"/>
        </w:rPr>
        <w:t>E</w:t>
      </w:r>
      <w:proofErr w:type="spellStart"/>
      <w:r>
        <w:t>nterprise</w:t>
      </w:r>
      <w:proofErr w:type="spellEnd"/>
      <w:r>
        <w:t xml:space="preserve"> </w:t>
      </w:r>
      <w:r>
        <w:rPr>
          <w:lang w:val="en-US"/>
        </w:rPr>
        <w:t>A</w:t>
      </w:r>
      <w:proofErr w:type="spellStart"/>
      <w:r>
        <w:t>rchitect</w:t>
      </w:r>
      <w:proofErr w:type="spellEnd"/>
      <w:r>
        <w:t xml:space="preserve">, представлена на рисунке 2.1: </w:t>
      </w:r>
    </w:p>
    <w:p w14:paraId="43655AA3" w14:textId="0FD8FC00" w:rsidR="00B745A6" w:rsidRDefault="006830F8" w:rsidP="00F934DA">
      <w:pPr>
        <w:spacing w:line="360" w:lineRule="auto"/>
      </w:pPr>
      <w:r>
        <w:rPr>
          <w:noProof/>
        </w:rPr>
        <w:drawing>
          <wp:inline distT="0" distB="0" distL="0" distR="0" wp14:anchorId="5AB81E73" wp14:editId="4722746B">
            <wp:extent cx="5937885" cy="269557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4C78" w14:textId="176CB055" w:rsidR="00B745A6" w:rsidRDefault="00B745A6" w:rsidP="00B745A6">
      <w:pPr>
        <w:spacing w:line="256" w:lineRule="auto"/>
        <w:ind w:firstLine="426"/>
        <w:jc w:val="center"/>
      </w:pPr>
      <w:r>
        <w:t xml:space="preserve">Рисунок 2.1 </w:t>
      </w:r>
      <w:r w:rsidRPr="00B745A6">
        <w:t>–</w:t>
      </w:r>
      <w:r>
        <w:t xml:space="preserve"> </w:t>
      </w:r>
      <w:r>
        <w:rPr>
          <w:lang w:val="en-US"/>
        </w:rPr>
        <w:t>UML</w:t>
      </w:r>
      <w:r>
        <w:t>-диаграмма классов</w:t>
      </w:r>
    </w:p>
    <w:p w14:paraId="3C7A82ED" w14:textId="77777777" w:rsidR="00B745A6" w:rsidRDefault="00B745A6" w:rsidP="00B745A6">
      <w:pPr>
        <w:spacing w:line="256" w:lineRule="auto"/>
        <w:ind w:firstLine="426"/>
        <w:jc w:val="center"/>
      </w:pPr>
    </w:p>
    <w:p w14:paraId="2318C805" w14:textId="1ED10F41" w:rsidR="008B01CA" w:rsidRPr="00F97BD9" w:rsidRDefault="00B745A6" w:rsidP="00B745A6">
      <w:pPr>
        <w:spacing w:line="360" w:lineRule="auto"/>
        <w:ind w:firstLine="426"/>
        <w:rPr>
          <w:rFonts w:cs="Times New Roman"/>
          <w:szCs w:val="28"/>
        </w:rPr>
      </w:pPr>
      <w:r w:rsidRPr="00F97BD9">
        <w:rPr>
          <w:rFonts w:cs="Times New Roman"/>
          <w:szCs w:val="28"/>
        </w:rPr>
        <w:t>Далее создаём сами классы</w:t>
      </w:r>
    </w:p>
    <w:p w14:paraId="554301E9" w14:textId="080924BE" w:rsidR="00B745A6" w:rsidRPr="00222E35" w:rsidRDefault="00B745A6" w:rsidP="00F934DA">
      <w:pPr>
        <w:spacing w:line="360" w:lineRule="auto"/>
        <w:rPr>
          <w:rFonts w:cs="Times New Roman"/>
          <w:szCs w:val="28"/>
        </w:rPr>
      </w:pPr>
      <w:r w:rsidRPr="00F97BD9">
        <w:rPr>
          <w:rFonts w:cs="Times New Roman"/>
          <w:szCs w:val="28"/>
        </w:rPr>
        <w:t>Код</w:t>
      </w:r>
      <w:r w:rsidRPr="00222E35">
        <w:rPr>
          <w:rFonts w:cs="Times New Roman"/>
          <w:szCs w:val="28"/>
        </w:rPr>
        <w:t xml:space="preserve"> </w:t>
      </w:r>
      <w:r w:rsidRPr="00F97BD9">
        <w:rPr>
          <w:rFonts w:cs="Times New Roman"/>
          <w:szCs w:val="28"/>
        </w:rPr>
        <w:t>перечисления</w:t>
      </w:r>
      <w:r w:rsidRPr="00222E35">
        <w:rPr>
          <w:rFonts w:cs="Times New Roman"/>
          <w:szCs w:val="28"/>
        </w:rPr>
        <w:t xml:space="preserve"> </w:t>
      </w:r>
      <w:r w:rsidRPr="00F97BD9">
        <w:rPr>
          <w:rFonts w:cs="Times New Roman"/>
          <w:szCs w:val="28"/>
          <w:lang w:val="en-US"/>
        </w:rPr>
        <w:t>Category</w:t>
      </w:r>
      <w:r w:rsidRPr="00222E35">
        <w:rPr>
          <w:rFonts w:cs="Times New Roman"/>
          <w:szCs w:val="28"/>
        </w:rPr>
        <w:t>.</w:t>
      </w:r>
      <w:r w:rsidRPr="00F97BD9">
        <w:rPr>
          <w:rFonts w:cs="Times New Roman"/>
          <w:szCs w:val="28"/>
          <w:lang w:val="en-US"/>
        </w:rPr>
        <w:t>cs</w:t>
      </w:r>
      <w:r w:rsidRPr="00222E35">
        <w:rPr>
          <w:rFonts w:cs="Times New Roman"/>
          <w:szCs w:val="28"/>
        </w:rPr>
        <w:t>:</w:t>
      </w:r>
    </w:p>
    <w:p w14:paraId="1D2B3D6F" w14:textId="0ACC35DC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80808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F97BD9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EE097D4" w14:textId="77777777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Перечисление, содержащее категории записей: Работа, Дом, Здоровье и спорт, Люди, Документы, Финансы, Разное</w:t>
      </w:r>
    </w:p>
    <w:p w14:paraId="61D34A17" w14:textId="292D64F4" w:rsidR="00F97BD9" w:rsidRPr="00F97BD9" w:rsidRDefault="00F97BD9" w:rsidP="00F97BD9">
      <w:pPr>
        <w:spacing w:line="36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3FA2D06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2B91AF"/>
          <w:sz w:val="24"/>
          <w:szCs w:val="24"/>
          <w:lang w:val="en-US"/>
        </w:rPr>
        <w:t>Category</w:t>
      </w:r>
    </w:p>
    <w:p w14:paraId="6F9E24B4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0F31251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,</w:t>
      </w:r>
    </w:p>
    <w:p w14:paraId="281269E5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ome,</w:t>
      </w:r>
    </w:p>
    <w:p w14:paraId="6575401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HealthSports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E27D01F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eople,</w:t>
      </w:r>
    </w:p>
    <w:p w14:paraId="3868307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ocuments,</w:t>
      </w:r>
    </w:p>
    <w:p w14:paraId="10175092" w14:textId="77777777" w:rsidR="00B745A6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inance,</w:t>
      </w:r>
    </w:p>
    <w:p w14:paraId="697AABA1" w14:textId="77777777" w:rsidR="00B745A6" w:rsidRDefault="00B745A6" w:rsidP="00B745A6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ther</w:t>
      </w:r>
    </w:p>
    <w:p w14:paraId="22174157" w14:textId="74690009" w:rsidR="00B745A6" w:rsidRDefault="00B745A6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B334430" w14:textId="78CBED6E" w:rsidR="00F97BD9" w:rsidRDefault="00F97BD9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6088E0" w14:textId="77777777" w:rsidR="00F97BD9" w:rsidRDefault="00F97BD9" w:rsidP="00B745A6">
      <w:pPr>
        <w:spacing w:line="256" w:lineRule="auto"/>
        <w:ind w:firstLine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D56AC1" w14:textId="77777777" w:rsidR="00B745A6" w:rsidRDefault="00B745A6" w:rsidP="00B745A6">
      <w:pPr>
        <w:spacing w:line="256" w:lineRule="auto"/>
        <w:ind w:firstLine="426"/>
        <w:rPr>
          <w:lang w:val="en-US"/>
        </w:rPr>
      </w:pPr>
      <w:r>
        <w:lastRenderedPageBreak/>
        <w:t>Код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te.cs</w:t>
      </w:r>
      <w:proofErr w:type="spellEnd"/>
      <w:r>
        <w:rPr>
          <w:lang w:val="en-US"/>
        </w:rPr>
        <w:t>:</w:t>
      </w:r>
    </w:p>
    <w:p w14:paraId="046D3E4A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6DFB5DF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51D38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oteApp</w:t>
      </w:r>
      <w:proofErr w:type="spellEnd"/>
    </w:p>
    <w:p w14:paraId="612DD93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F2B24D" w14:textId="77777777" w:rsidR="00B745A6" w:rsidRP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B745A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B745A6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62E7D022" w14:textId="77777777" w:rsid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Класс, содержащий поля заметок</w:t>
      </w:r>
    </w:p>
    <w:p w14:paraId="31447B26" w14:textId="6856BEEF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/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2B353D58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B91AF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Cloneable</w:t>
      </w:r>
      <w:proofErr w:type="spellEnd"/>
    </w:p>
    <w:p w14:paraId="347F18F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AED4D7E" w14:textId="6B6415F5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C2901F" w14:textId="01F6690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1FDBB0" w14:textId="48D84A6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ex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BD463" w14:textId="55A48988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Cre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6A3367" w14:textId="3B29622D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99FE0F" w14:textId="77777777" w:rsidR="00F97BD9" w:rsidRDefault="00F97BD9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42D74D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14A797E" w14:textId="081CA8FA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 ввода и получения названия заметки</w:t>
      </w:r>
    </w:p>
    <w:p w14:paraId="3123AC6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09A4FF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</w:t>
      </w:r>
    </w:p>
    <w:p w14:paraId="7AF9F74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778D36" w14:textId="277D017E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}</w:t>
      </w:r>
    </w:p>
    <w:p w14:paraId="6E42E4B8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</w:p>
    <w:p w14:paraId="174D4ABA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B3879FF" w14:textId="77777777" w:rsidR="00B745A6" w:rsidRP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</w:p>
    <w:p w14:paraId="40E4072E" w14:textId="77777777" w:rsid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.Length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50) </w:t>
      </w:r>
    </w:p>
    <w:p w14:paraId="10ACD680" w14:textId="2A84BA18" w:rsidR="00B745A6" w:rsidRPr="00F97BD9" w:rsidRDefault="00B745A6" w:rsidP="00F97BD9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ArgumentException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</w:rPr>
        <w:t>(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"Длина названия заметки не должна превышать 50 символов"</w:t>
      </w:r>
      <w:r w:rsidRPr="00F97BD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8B2E53" w14:textId="77777777" w:rsidR="00F97BD9" w:rsidRDefault="00B745A6" w:rsidP="00B745A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.Length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</w:p>
    <w:p w14:paraId="51AD9C14" w14:textId="06F44F19" w:rsidR="00B745A6" w:rsidRPr="00F97BD9" w:rsidRDefault="00B745A6" w:rsidP="00F97BD9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name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A31515"/>
          <w:sz w:val="24"/>
          <w:szCs w:val="24"/>
        </w:rPr>
        <w:t>названия</w:t>
      </w:r>
      <w:r w:rsidRPr="00F97B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2AFE34" w14:textId="0C499238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00"/>
          <w:sz w:val="24"/>
          <w:szCs w:val="24"/>
        </w:rPr>
        <w:t>}        }</w:t>
      </w:r>
    </w:p>
    <w:p w14:paraId="0466F4C6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7CC913BD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F97BD9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F97BD9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9072243" w14:textId="02893589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 ввода и получения категорию заметки</w:t>
      </w:r>
    </w:p>
    <w:p w14:paraId="31BA2DB2" w14:textId="77777777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97BD9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F97BD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E77D8D5" w14:textId="4FF18ADA" w:rsidR="00B745A6" w:rsidRPr="00F97BD9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</w:t>
      </w:r>
    </w:p>
    <w:p w14:paraId="66C6550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22EC7F13" w14:textId="1D4CD39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8CB33D6" w14:textId="6D8C2487" w:rsidR="00B745A6" w:rsidRPr="00F97BD9" w:rsidRDefault="00B745A6" w:rsidP="00F97BD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690488C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83BF85B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B37834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43171EC2" w14:textId="6AFC4880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Метод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ввода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и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получения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текста</w:t>
      </w:r>
      <w:r w:rsidR="00F97BD9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F97BD9" w:rsidRPr="00F97BD9">
        <w:rPr>
          <w:rFonts w:ascii="Courier New" w:hAnsi="Courier New" w:cs="Courier New"/>
          <w:color w:val="008000"/>
          <w:sz w:val="24"/>
          <w:szCs w:val="24"/>
        </w:rPr>
        <w:t>заметки</w:t>
      </w:r>
    </w:p>
    <w:p w14:paraId="6903D75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368D66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</w:t>
      </w:r>
    </w:p>
    <w:p w14:paraId="77F7322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C9F7A0" w14:textId="426B8DAB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text; }</w:t>
      </w:r>
    </w:p>
    <w:p w14:paraId="07005D31" w14:textId="1FF984E2" w:rsidR="00B745A6" w:rsidRDefault="00B745A6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B25C45" w:rsidRPr="00222E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 w:rsidR="00B25C45" w:rsidRPr="00222E3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tex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; }</w:t>
      </w:r>
    </w:p>
    <w:p w14:paraId="3403E510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2F9A051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7D8829C6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BB795C6" w14:textId="4DB3C2E3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F97BD9" w:rsidRPr="00B25C45">
        <w:rPr>
          <w:rFonts w:ascii="Courier New" w:hAnsi="Courier New" w:cs="Courier New"/>
          <w:color w:val="008000"/>
          <w:sz w:val="24"/>
          <w:szCs w:val="24"/>
        </w:rPr>
        <w:t>Метод фиксирования и получения времени создания записи</w:t>
      </w:r>
    </w:p>
    <w:p w14:paraId="7CF9CF14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35DE99C6" w14:textId="77777777" w:rsidR="00F97BD9" w:rsidRDefault="00B745A6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F97BD9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1F3730" w14:textId="4F9CFBB9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E952CA4" w14:textId="1C861E6F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timeCrea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BDE6152" w14:textId="77777777" w:rsidR="00F97BD9" w:rsidRPr="00F97BD9" w:rsidRDefault="00F97BD9" w:rsidP="00F97B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97BD9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_</w:t>
      </w:r>
      <w:proofErr w:type="spellStart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>timeCreate</w:t>
      </w:r>
      <w:proofErr w:type="spellEnd"/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 }</w:t>
      </w:r>
    </w:p>
    <w:p w14:paraId="4BF057AC" w14:textId="33F14687" w:rsidR="00B745A6" w:rsidRPr="00F97BD9" w:rsidRDefault="00F97BD9" w:rsidP="00F97BD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B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E603C4C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F60F25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6AFC89E" w14:textId="7780AFF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="00B25C45" w:rsidRPr="00B25C45">
        <w:rPr>
          <w:rFonts w:ascii="Courier New" w:hAnsi="Courier New" w:cs="Courier New"/>
          <w:color w:val="008000"/>
          <w:sz w:val="24"/>
          <w:szCs w:val="24"/>
        </w:rPr>
        <w:t xml:space="preserve">Метод фиксирования и получения времени </w:t>
      </w:r>
      <w:r w:rsidR="00B25C45">
        <w:rPr>
          <w:rFonts w:ascii="Courier New" w:hAnsi="Courier New" w:cs="Courier New"/>
          <w:color w:val="008000"/>
          <w:sz w:val="24"/>
          <w:szCs w:val="24"/>
        </w:rPr>
        <w:t xml:space="preserve">изменения </w:t>
      </w:r>
      <w:r w:rsidR="00B25C45" w:rsidRPr="00B25C45">
        <w:rPr>
          <w:rFonts w:ascii="Courier New" w:hAnsi="Courier New" w:cs="Courier New"/>
          <w:color w:val="008000"/>
          <w:sz w:val="24"/>
          <w:szCs w:val="24"/>
        </w:rPr>
        <w:t>записи</w:t>
      </w:r>
    </w:p>
    <w:p w14:paraId="50B04EDB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16CE1256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</w:p>
    <w:p w14:paraId="7AA21A7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BBC07F" w14:textId="06A2886B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0820710C" w14:textId="0C1E6F5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s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value;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</w:p>
    <w:p w14:paraId="5F9D8172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7BD31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5D3F85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15A8CF5" w14:textId="4CCB4890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ки</w:t>
      </w:r>
    </w:p>
    <w:p w14:paraId="39DE8353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860D0F5" w14:textId="3FFC3C21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B91AF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,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3D1D9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4A635B4" w14:textId="49721E75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ame;</w:t>
      </w:r>
    </w:p>
    <w:p w14:paraId="6767052B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ategory = category;</w:t>
      </w:r>
    </w:p>
    <w:p w14:paraId="763E2719" w14:textId="2321468F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ex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ext;</w:t>
      </w:r>
    </w:p>
    <w:p w14:paraId="496EDA2D" w14:textId="190B297D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B4BFF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3676B2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747B6F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68B01309" w14:textId="3CAE68B1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Реализация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интерфейса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B25C45">
        <w:rPr>
          <w:rFonts w:ascii="Courier New" w:hAnsi="Courier New" w:cs="Courier New"/>
          <w:color w:val="008000"/>
          <w:sz w:val="24"/>
          <w:szCs w:val="24"/>
        </w:rPr>
        <w:t>клонирования</w:t>
      </w:r>
      <w:r w:rsidR="00B25C45"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="00B25C45">
        <w:rPr>
          <w:rFonts w:ascii="Courier New" w:hAnsi="Courier New" w:cs="Courier New"/>
          <w:color w:val="008000"/>
          <w:sz w:val="24"/>
          <w:szCs w:val="24"/>
          <w:lang w:val="en-US"/>
        </w:rPr>
        <w:t>IClonable</w:t>
      </w:r>
      <w:proofErr w:type="spellEnd"/>
    </w:p>
    <w:p w14:paraId="45D72593" w14:textId="77777777" w:rsidR="00B745A6" w:rsidRPr="00222E35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22E3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222E35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69C9420E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one()</w:t>
      </w:r>
    </w:p>
    <w:p w14:paraId="68F80221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768D2C" w14:textId="5CA6BE4A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e(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Name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Categor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ex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No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imeCreat</w:t>
      </w:r>
      <w:r w:rsidR="00B25C45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129B04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CD1AD9D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.TimeLastChange</w:t>
      </w:r>
      <w:proofErr w:type="spellEnd"/>
    </w:p>
    <w:p w14:paraId="32FE2C9D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5C024EF0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F9B271A" w14:textId="77777777" w:rsidR="00B745A6" w:rsidRDefault="00B745A6" w:rsidP="00B745A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85DF25B" w14:textId="5E37E915" w:rsidR="00B745A6" w:rsidRPr="00B25C45" w:rsidRDefault="00B745A6" w:rsidP="00B745A6">
      <w:pPr>
        <w:jc w:val="left"/>
        <w:rPr>
          <w:rFonts w:eastAsiaTheme="majorEastAsia" w:cs="Times New Roman"/>
          <w:b/>
          <w:szCs w:val="32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CFEEA88" w14:textId="77777777" w:rsidR="00B25C45" w:rsidRDefault="00B25C45">
      <w:pPr>
        <w:jc w:val="left"/>
        <w:rPr>
          <w:lang w:val="en-US"/>
        </w:rPr>
      </w:pPr>
      <w:r>
        <w:t>Код</w:t>
      </w:r>
      <w:r w:rsidRPr="00222E35">
        <w:rPr>
          <w:lang w:val="en-US"/>
        </w:rPr>
        <w:t xml:space="preserve">  </w:t>
      </w:r>
      <w:r>
        <w:t>класса</w:t>
      </w:r>
      <w:r w:rsidRPr="00222E35">
        <w:rPr>
          <w:lang w:val="en-US"/>
        </w:rPr>
        <w:t xml:space="preserve"> </w:t>
      </w:r>
      <w:proofErr w:type="spellStart"/>
      <w:r>
        <w:rPr>
          <w:lang w:val="en-US"/>
        </w:rPr>
        <w:t>Project.cs</w:t>
      </w:r>
      <w:proofErr w:type="spellEnd"/>
      <w:r>
        <w:rPr>
          <w:lang w:val="en-US"/>
        </w:rPr>
        <w:t>:</w:t>
      </w:r>
    </w:p>
    <w:p w14:paraId="17256DE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1F5E4DA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Содержит список(или словарь) всех Созданных заметок</w:t>
      </w:r>
    </w:p>
    <w:p w14:paraId="21593FF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25C45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77F68B43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2B91AF"/>
          <w:sz w:val="24"/>
          <w:szCs w:val="24"/>
          <w:lang w:val="en-US"/>
        </w:rPr>
        <w:t>Project</w:t>
      </w:r>
    </w:p>
    <w:p w14:paraId="48498891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8090D0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 Glossary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();</w:t>
      </w:r>
    </w:p>
    <w:p w14:paraId="1E44892D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64F447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Индекс текущей заметки</w:t>
      </w:r>
    </w:p>
    <w:p w14:paraId="6A0236C9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/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B25C45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B25C45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B25C45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1FCA7A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currentNote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-1;</w:t>
      </w:r>
    </w:p>
    <w:p w14:paraId="04B82AA1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848134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категорий</w:t>
      </w:r>
    </w:p>
    <w:p w14:paraId="7017FB0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630742B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WithSelectionCategory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tegory)</w:t>
      </w:r>
    </w:p>
    <w:p w14:paraId="28985A3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C934E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Note&gt;();</w:t>
      </w:r>
    </w:p>
    <w:p w14:paraId="7D00AFEE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6A281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 xml:space="preserve">//если выбрана категория </w:t>
      </w:r>
      <w:proofErr w:type="spellStart"/>
      <w:r w:rsidRPr="00B25C45">
        <w:rPr>
          <w:rFonts w:ascii="Courier New" w:hAnsi="Courier New" w:cs="Courier New"/>
          <w:color w:val="008000"/>
          <w:sz w:val="24"/>
          <w:szCs w:val="24"/>
        </w:rPr>
        <w:t>All</w:t>
      </w:r>
      <w:proofErr w:type="spellEnd"/>
    </w:p>
    <w:p w14:paraId="699099C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</w:rPr>
        <w:t>if</w:t>
      </w: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</w:rPr>
        <w:t>category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== 0)</w:t>
      </w:r>
    </w:p>
    <w:p w14:paraId="6B6738B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F76F69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Clear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C7A127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2455A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Glossary.Count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36F68E08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BB3A2B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Glossary[i]);</w:t>
      </w:r>
    </w:p>
    <w:p w14:paraId="25774B0F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i);</w:t>
      </w:r>
    </w:p>
    <w:p w14:paraId="6C8757D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F41A15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3D705A2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другая</w:t>
      </w:r>
      <w:r w:rsidRPr="00B25C45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25C45">
        <w:rPr>
          <w:rFonts w:ascii="Courier New" w:hAnsi="Courier New" w:cs="Courier New"/>
          <w:color w:val="008000"/>
          <w:sz w:val="24"/>
          <w:szCs w:val="24"/>
        </w:rPr>
        <w:t>категория</w:t>
      </w:r>
    </w:p>
    <w:p w14:paraId="5AFFE3D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5D41CE6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5657813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Clear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0BC468C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EB33F0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Glossary.Count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7734582C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E2795F5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B25C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)Glossary[i].Category == category - 1)</w:t>
      </w:r>
    </w:p>
    <w:p w14:paraId="3FB0A92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7560C24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ortNot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Glossary[i]);</w:t>
      </w:r>
    </w:p>
    <w:p w14:paraId="3B1CAC27" w14:textId="77777777" w:rsidR="00B25C45" w:rsidRPr="00B25C4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RealIndexes.Add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i);</w:t>
      </w:r>
    </w:p>
    <w:p w14:paraId="56051D5F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D44B11C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4B52B7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7B124A0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22E3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D6E891" w14:textId="77777777" w:rsidR="00B25C45" w:rsidRPr="00222E35" w:rsidRDefault="00B25C45" w:rsidP="00B25C4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3676770" w14:textId="77777777" w:rsidR="00B25C45" w:rsidRPr="00222E35" w:rsidRDefault="00B25C45" w:rsidP="00B25C45">
      <w:pPr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FF9E13F" w14:textId="77777777" w:rsidR="00B25C45" w:rsidRDefault="00B25C45" w:rsidP="00B25C45">
      <w:pPr>
        <w:spacing w:line="256" w:lineRule="auto"/>
        <w:ind w:firstLine="426"/>
        <w:rPr>
          <w:color w:val="000000"/>
          <w:szCs w:val="19"/>
          <w:lang w:val="en-US"/>
        </w:rPr>
      </w:pPr>
      <w:r>
        <w:rPr>
          <w:color w:val="000000"/>
          <w:szCs w:val="19"/>
        </w:rPr>
        <w:t>Код</w:t>
      </w:r>
      <w:r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</w:rPr>
        <w:t>класса</w:t>
      </w:r>
      <w:r>
        <w:rPr>
          <w:color w:val="000000"/>
          <w:szCs w:val="19"/>
          <w:lang w:val="en-US"/>
        </w:rPr>
        <w:t xml:space="preserve"> </w:t>
      </w:r>
      <w:proofErr w:type="spellStart"/>
      <w:r>
        <w:rPr>
          <w:color w:val="000000"/>
          <w:szCs w:val="19"/>
          <w:lang w:val="en-US"/>
        </w:rPr>
        <w:t>ProjectManager.cs</w:t>
      </w:r>
      <w:proofErr w:type="spellEnd"/>
      <w:r>
        <w:rPr>
          <w:color w:val="000000"/>
          <w:szCs w:val="19"/>
          <w:lang w:val="en-US"/>
        </w:rPr>
        <w:t>:</w:t>
      </w:r>
    </w:p>
    <w:p w14:paraId="007EFA5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B91AF"/>
          <w:sz w:val="24"/>
          <w:szCs w:val="24"/>
          <w:lang w:val="en-US"/>
        </w:rPr>
        <w:t>ProjectManager</w:t>
      </w:r>
      <w:proofErr w:type="spellEnd"/>
    </w:p>
    <w:p w14:paraId="2257677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E298BCF" w14:textId="7FB4291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ath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nvironment.GetFolderPa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nvironment.SpecialFolder.Deskto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>
        <w:rPr>
          <w:rFonts w:ascii="Courier New" w:hAnsi="Courier New" w:cs="Courier New"/>
          <w:color w:val="800000"/>
          <w:sz w:val="24"/>
          <w:szCs w:val="24"/>
          <w:lang w:val="en-US"/>
        </w:rPr>
        <w:t>@"\NoteApp.notes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Закрытая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константа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4"/>
          <w:szCs w:val="24"/>
        </w:rPr>
        <w:t>содержащая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уть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</w:p>
    <w:p w14:paraId="6AE53862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roject data,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)</w:t>
      </w:r>
    </w:p>
    <w:p w14:paraId="76B1084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097EAB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ializ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14:paraId="5F13E3E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91B70C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CC1A53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14:paraId="026A4E77" w14:textId="46434178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};</w:t>
      </w:r>
    </w:p>
    <w:p w14:paraId="4350D950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file))</w:t>
      </w:r>
    </w:p>
    <w:p w14:paraId="0FADA0B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rit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Text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2FC58D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9E6D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rializer.Serial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writer, data);</w:t>
      </w:r>
    </w:p>
    <w:p w14:paraId="29495D56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E8E6BB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C6D2D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92BB00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1E1CBA61" w14:textId="337A9F8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22E3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Сохранени</w:t>
      </w:r>
      <w:r w:rsidR="006830F8">
        <w:rPr>
          <w:rFonts w:ascii="Courier New" w:hAnsi="Courier New" w:cs="Courier New"/>
          <w:color w:val="008000"/>
          <w:sz w:val="24"/>
          <w:szCs w:val="24"/>
        </w:rPr>
        <w:t>е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списка заметок в путь по умолчанию</w:t>
      </w:r>
    </w:p>
    <w:p w14:paraId="4F26EAB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30823C9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param name=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>
        <w:rPr>
          <w:rFonts w:ascii="Courier New" w:hAnsi="Courier New" w:cs="Courier New"/>
          <w:color w:val="008000"/>
          <w:sz w:val="24"/>
          <w:szCs w:val="24"/>
        </w:rPr>
        <w:t>Список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ок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param&gt;</w:t>
      </w:r>
    </w:p>
    <w:p w14:paraId="0A51A8AB" w14:textId="323F7145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6830F8"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Project data)</w:t>
      </w:r>
    </w:p>
    <w:p w14:paraId="79C06901" w14:textId="77777777" w:rsidR="00B25C45" w:rsidRP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589571A" w14:textId="77777777" w:rsidR="00B25C45" w:rsidRP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 w:rsidRPr="00B25C45">
        <w:rPr>
          <w:rFonts w:ascii="Courier New" w:hAnsi="Courier New" w:cs="Courier New"/>
          <w:color w:val="000000"/>
          <w:sz w:val="24"/>
          <w:szCs w:val="24"/>
          <w:lang w:val="en-US"/>
        </w:rPr>
        <w:t>(data, _path);</w:t>
      </w:r>
    </w:p>
    <w:p w14:paraId="77F881C0" w14:textId="7DA53731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396A68D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)</w:t>
      </w:r>
    </w:p>
    <w:p w14:paraId="1580362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AB5D12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ializ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14:paraId="331E7DF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3D435E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F2443A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14:paraId="10E6542A" w14:textId="46E9426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6F379A5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file))</w:t>
      </w:r>
    </w:p>
    <w:p w14:paraId="4328AF3B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ader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JsonText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0AD74A1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0433905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roject)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rializer.Deserializ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&lt;Project&gt;(reader);</w:t>
      </w:r>
    </w:p>
    <w:p w14:paraId="2DEF194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>}}</w:t>
      </w:r>
    </w:p>
    <w:p w14:paraId="48AAB0C9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74CE303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</w:rPr>
        <w:t>///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 Загрузка списка из файла в путь по умолчанию</w:t>
      </w:r>
    </w:p>
    <w:p w14:paraId="3BADDBAF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17D18A2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returns&gt;</w:t>
      </w:r>
      <w:r>
        <w:rPr>
          <w:rFonts w:ascii="Courier New" w:hAnsi="Courier New" w:cs="Courier New"/>
          <w:color w:val="008000"/>
          <w:sz w:val="24"/>
          <w:szCs w:val="24"/>
        </w:rPr>
        <w:t>Возвращает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список</w:t>
      </w:r>
      <w:r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заметок</w:t>
      </w:r>
      <w:r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5CAD3814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C4D4F86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CF0B5FA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oadFromFi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981F9AE" w14:textId="77777777" w:rsidR="00B25C45" w:rsidRDefault="00B25C45" w:rsidP="00B25C45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A547B74" w14:textId="2FF6C6EC" w:rsidR="00B25C45" w:rsidRDefault="00B25C45" w:rsidP="00B25C45">
      <w:pPr>
        <w:spacing w:line="256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}</w:t>
      </w:r>
    </w:p>
    <w:p w14:paraId="293A1E02" w14:textId="316661A1" w:rsidR="00E83D4F" w:rsidRDefault="00E83D4F" w:rsidP="00E83D4F">
      <w:pPr>
        <w:spacing w:line="256" w:lineRule="auto"/>
        <w:ind w:firstLine="708"/>
        <w:rPr>
          <w:rFonts w:cs="Times New Roman"/>
          <w:color w:val="000000"/>
          <w:szCs w:val="28"/>
        </w:rPr>
      </w:pPr>
      <w:r w:rsidRPr="00E83D4F">
        <w:rPr>
          <w:rFonts w:cs="Times New Roman"/>
          <w:color w:val="000000"/>
          <w:szCs w:val="28"/>
        </w:rPr>
        <w:t>Можем убедиться, что программа правильно работает можно запустив её и открыв созданный файл</w:t>
      </w:r>
      <w:r>
        <w:rPr>
          <w:rFonts w:cs="Times New Roman"/>
          <w:color w:val="000000"/>
          <w:szCs w:val="28"/>
        </w:rPr>
        <w:t xml:space="preserve"> с заметками</w:t>
      </w:r>
      <w:r w:rsidRPr="00E83D4F">
        <w:rPr>
          <w:rFonts w:cs="Times New Roman"/>
          <w:color w:val="000000"/>
          <w:szCs w:val="28"/>
        </w:rPr>
        <w:t>:</w:t>
      </w:r>
    </w:p>
    <w:p w14:paraId="3FBC3C46" w14:textId="6025F011" w:rsidR="00E83D4F" w:rsidRPr="00E83D4F" w:rsidRDefault="00E83D4F" w:rsidP="00E83D4F">
      <w:pPr>
        <w:spacing w:line="256" w:lineRule="auto"/>
        <w:ind w:firstLine="708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2A77AAB3" wp14:editId="2079558C">
            <wp:extent cx="5940425" cy="3964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8B1D" w14:textId="77777777" w:rsidR="006830F8" w:rsidRPr="00E83D4F" w:rsidRDefault="006830F8" w:rsidP="00B25C45">
      <w:pPr>
        <w:spacing w:line="256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70DF818" w14:textId="155B6BA9" w:rsidR="00B745A6" w:rsidRPr="00E83D4F" w:rsidRDefault="00E83D4F" w:rsidP="00E83D4F">
      <w:pPr>
        <w:spacing w:line="240" w:lineRule="auto"/>
        <w:jc w:val="center"/>
        <w:rPr>
          <w:rFonts w:eastAsiaTheme="majorEastAsia" w:cs="Times New Roman"/>
          <w:b/>
          <w:szCs w:val="32"/>
        </w:rPr>
      </w:pPr>
      <w:r>
        <w:t>Рисунок 2.2 – Файл с заметками</w:t>
      </w:r>
    </w:p>
    <w:p w14:paraId="21C47EF6" w14:textId="3479E038" w:rsidR="00E83D4F" w:rsidRDefault="00E83D4F" w:rsidP="00E83D4F">
      <w:pPr>
        <w:spacing w:line="256" w:lineRule="auto"/>
        <w:ind w:firstLine="708"/>
      </w:pPr>
      <w:r>
        <w:t xml:space="preserve">После просмотрим историю коммитов ветки </w:t>
      </w:r>
      <w:proofErr w:type="spellStart"/>
      <w:r>
        <w:t>develop</w:t>
      </w:r>
      <w:proofErr w:type="spellEnd"/>
      <w:r>
        <w:t>, чтобы убедиться, что мы все сделали верно:</w:t>
      </w:r>
    </w:p>
    <w:p w14:paraId="301BBE44" w14:textId="011A2B69" w:rsidR="00E83D4F" w:rsidRPr="00E83D4F" w:rsidRDefault="00E83D4F" w:rsidP="00E83D4F">
      <w:pPr>
        <w:jc w:val="center"/>
        <w:rPr>
          <w:rFonts w:eastAsiaTheme="majorEastAsia" w:cs="Times New Roman"/>
          <w:b/>
          <w:szCs w:val="32"/>
        </w:rPr>
      </w:pPr>
      <w:r>
        <w:rPr>
          <w:noProof/>
        </w:rPr>
        <w:drawing>
          <wp:inline distT="0" distB="0" distL="0" distR="0" wp14:anchorId="63FFFF8F" wp14:editId="629641A0">
            <wp:extent cx="6019620" cy="9734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789" cy="9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0BF" w14:textId="37792590" w:rsidR="00E83D4F" w:rsidRDefault="00E83D4F" w:rsidP="00E83D4F">
      <w:pPr>
        <w:jc w:val="center"/>
        <w:rPr>
          <w:rFonts w:eastAsiaTheme="majorEastAsia" w:cs="Times New Roman"/>
          <w:b/>
          <w:szCs w:val="32"/>
        </w:rPr>
      </w:pPr>
      <w:r>
        <w:t xml:space="preserve">Рисунок 2.3 </w:t>
      </w:r>
      <w:r w:rsidRPr="00222E35">
        <w:t>–</w:t>
      </w:r>
      <w:r>
        <w:t xml:space="preserve"> История коммитов ветки </w:t>
      </w:r>
      <w:proofErr w:type="spellStart"/>
      <w:r>
        <w:t>develop</w:t>
      </w:r>
      <w:proofErr w:type="spellEnd"/>
    </w:p>
    <w:p w14:paraId="03B82A71" w14:textId="429B8CCD" w:rsidR="00E94BAA" w:rsidRPr="00E83D4F" w:rsidRDefault="00E94BAA" w:rsidP="00E94BAA">
      <w:pPr>
        <w:pStyle w:val="a4"/>
      </w:pPr>
      <w:bookmarkStart w:id="2" w:name="_Toc57161287"/>
      <w:r w:rsidRPr="00E83D4F">
        <w:lastRenderedPageBreak/>
        <w:t xml:space="preserve">3 </w:t>
      </w:r>
      <w:r>
        <w:t>Заключение</w:t>
      </w:r>
      <w:bookmarkEnd w:id="2"/>
    </w:p>
    <w:p w14:paraId="2AFC8972" w14:textId="0FD14873" w:rsidR="00E94BAA" w:rsidRPr="00E83D4F" w:rsidRDefault="00E94BAA">
      <w:pPr>
        <w:spacing w:line="360" w:lineRule="auto"/>
      </w:pPr>
      <w:r w:rsidRPr="00E83D4F">
        <w:tab/>
      </w:r>
      <w:r>
        <w:t xml:space="preserve">В ходе данной лабораторной работе мы </w:t>
      </w:r>
      <w:r w:rsidR="00E83D4F">
        <w:t>изучили процесс проектирования и разработки логики приложения, разработали классы, необходимые для работы логики приложения и воспользовались механизмом генерации исключения. Цель и все поставленные задачи были успешно выполнены.</w:t>
      </w:r>
    </w:p>
    <w:sectPr w:rsidR="00E94BAA" w:rsidRPr="00E83D4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B2459" w14:textId="77777777" w:rsidR="00F22158" w:rsidRDefault="00F22158" w:rsidP="00A9671F">
      <w:pPr>
        <w:spacing w:after="0" w:line="240" w:lineRule="auto"/>
      </w:pPr>
      <w:r>
        <w:separator/>
      </w:r>
    </w:p>
  </w:endnote>
  <w:endnote w:type="continuationSeparator" w:id="0">
    <w:p w14:paraId="23280CEF" w14:textId="77777777" w:rsidR="00F22158" w:rsidRDefault="00F22158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56321" w14:textId="77777777" w:rsidR="00F22158" w:rsidRDefault="00F22158" w:rsidP="00A9671F">
      <w:pPr>
        <w:spacing w:after="0" w:line="240" w:lineRule="auto"/>
      </w:pPr>
      <w:r>
        <w:separator/>
      </w:r>
    </w:p>
  </w:footnote>
  <w:footnote w:type="continuationSeparator" w:id="0">
    <w:p w14:paraId="754C2CCA" w14:textId="77777777" w:rsidR="00F22158" w:rsidRDefault="00F22158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2EB7"/>
    <w:multiLevelType w:val="hybridMultilevel"/>
    <w:tmpl w:val="DB6A1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222E35"/>
    <w:rsid w:val="002D13BC"/>
    <w:rsid w:val="00384776"/>
    <w:rsid w:val="005B5044"/>
    <w:rsid w:val="006060BC"/>
    <w:rsid w:val="006830F8"/>
    <w:rsid w:val="00686D4B"/>
    <w:rsid w:val="00794EE5"/>
    <w:rsid w:val="007E01F6"/>
    <w:rsid w:val="00857812"/>
    <w:rsid w:val="008B01CA"/>
    <w:rsid w:val="008C603B"/>
    <w:rsid w:val="00A565CA"/>
    <w:rsid w:val="00A9671F"/>
    <w:rsid w:val="00B01B7E"/>
    <w:rsid w:val="00B25C45"/>
    <w:rsid w:val="00B50D9C"/>
    <w:rsid w:val="00B745A6"/>
    <w:rsid w:val="00BA7089"/>
    <w:rsid w:val="00C3370A"/>
    <w:rsid w:val="00C37746"/>
    <w:rsid w:val="00C55371"/>
    <w:rsid w:val="00C55A5A"/>
    <w:rsid w:val="00D63581"/>
    <w:rsid w:val="00E83D4F"/>
    <w:rsid w:val="00E94BAA"/>
    <w:rsid w:val="00EA47DC"/>
    <w:rsid w:val="00F22158"/>
    <w:rsid w:val="00F24BA3"/>
    <w:rsid w:val="00F934DA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qFormat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  <w:style w:type="character" w:customStyle="1" w:styleId="ac">
    <w:name w:val="Обычный текст Знак"/>
    <w:basedOn w:val="a0"/>
    <w:link w:val="ad"/>
    <w:locked/>
    <w:rsid w:val="00F934DA"/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Обычный текст"/>
    <w:basedOn w:val="a"/>
    <w:link w:val="ac"/>
    <w:qFormat/>
    <w:rsid w:val="00F934DA"/>
    <w:pPr>
      <w:spacing w:after="0" w:line="360" w:lineRule="auto"/>
      <w:ind w:firstLine="709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8</cp:revision>
  <dcterms:created xsi:type="dcterms:W3CDTF">2020-11-09T17:25:00Z</dcterms:created>
  <dcterms:modified xsi:type="dcterms:W3CDTF">2020-11-24T18:48:00Z</dcterms:modified>
</cp:coreProperties>
</file>